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EUR to CN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EUR to CN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EUR and converts it to CN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EUR to CN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EUR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N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EU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EUR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EUR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N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064.62 CN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EUR to CN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